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182" w:rsidRDefault="00C22182">
      <w:pPr>
        <w:pStyle w:val="Standard"/>
      </w:pPr>
    </w:p>
    <w:p w:rsidR="00C22182" w:rsidRDefault="00C22182">
      <w:pPr>
        <w:pStyle w:val="Standard"/>
        <w:rPr>
          <w:sz w:val="32"/>
          <w:szCs w:val="32"/>
        </w:rPr>
      </w:pPr>
    </w:p>
    <w:p w:rsidR="00C22182" w:rsidRDefault="00311BB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 ZA STARIJE OSOBE „MALI KARTEC“ KRK</w:t>
      </w:r>
    </w:p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Broj:</w:t>
      </w:r>
      <w:r w:rsidR="00C4689B">
        <w:rPr>
          <w:rFonts w:ascii="Times New Roman" w:hAnsi="Times New Roman"/>
        </w:rPr>
        <w:t>92</w:t>
      </w:r>
      <w:r>
        <w:rPr>
          <w:rFonts w:ascii="Times New Roman" w:hAnsi="Times New Roman"/>
        </w:rPr>
        <w:t xml:space="preserve"> / 202</w:t>
      </w:r>
      <w:r w:rsidR="00C4689B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</w:p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rk, </w:t>
      </w:r>
      <w:r w:rsidR="00C4689B">
        <w:rPr>
          <w:rFonts w:ascii="Times New Roman" w:hAnsi="Times New Roman"/>
        </w:rPr>
        <w:t>26.1</w:t>
      </w:r>
      <w:r w:rsidR="0084194D">
        <w:rPr>
          <w:rFonts w:ascii="Times New Roman" w:hAnsi="Times New Roman"/>
        </w:rPr>
        <w:t>.</w:t>
      </w:r>
      <w:r w:rsidR="00C4689B">
        <w:rPr>
          <w:rFonts w:ascii="Times New Roman" w:hAnsi="Times New Roman"/>
        </w:rPr>
        <w:t>2023</w:t>
      </w:r>
      <w:r>
        <w:rPr>
          <w:rFonts w:ascii="Times New Roman" w:hAnsi="Times New Roman"/>
        </w:rPr>
        <w:t>.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tbl>
      <w:tblPr>
        <w:tblW w:w="3750" w:type="dxa"/>
        <w:tblInd w:w="590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50"/>
      </w:tblGrid>
      <w:tr w:rsidR="00C22182">
        <w:tc>
          <w:tcPr>
            <w:tcW w:w="3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2182" w:rsidRDefault="00311BB7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ČLANOVIMA UPRAVNOG</w:t>
            </w:r>
          </w:p>
          <w:p w:rsidR="00C22182" w:rsidRDefault="00311BB7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VIJEĆA</w:t>
            </w:r>
          </w:p>
        </w:tc>
      </w:tr>
    </w:tbl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22182" w:rsidRDefault="00311BB7">
      <w:pPr>
        <w:pStyle w:val="Standard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 xml:space="preserve"> P  O  Z  I  V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311BB7">
      <w:pPr>
        <w:pStyle w:val="Standard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</w:t>
      </w:r>
      <w:r w:rsidR="004C5560">
        <w:rPr>
          <w:rFonts w:ascii="Times New Roman" w:hAnsi="Times New Roman"/>
        </w:rPr>
        <w:t>9</w:t>
      </w:r>
      <w:r w:rsidR="00CB4E7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sjednicu Upravnog vijeća Doma za starije osobe  „Mali Kartec” Krk, L.Bolmarčića 1, koja će se održati dana  </w:t>
      </w:r>
      <w:r w:rsidR="008741FF">
        <w:rPr>
          <w:rFonts w:ascii="Times New Roman" w:hAnsi="Times New Roman"/>
        </w:rPr>
        <w:t>31.01.2023</w:t>
      </w:r>
      <w:r>
        <w:rPr>
          <w:rFonts w:ascii="Times New Roman" w:hAnsi="Times New Roman"/>
        </w:rPr>
        <w:t>.godine</w:t>
      </w:r>
      <w:bookmarkStart w:id="0" w:name="_GoBack"/>
      <w:bookmarkEnd w:id="0"/>
      <w:r w:rsidR="00B2107D">
        <w:rPr>
          <w:rFonts w:ascii="Times New Roman" w:hAnsi="Times New Roman"/>
        </w:rPr>
        <w:t xml:space="preserve"> u 8</w:t>
      </w:r>
      <w:r w:rsidR="008741FF">
        <w:rPr>
          <w:rFonts w:ascii="Times New Roman" w:hAnsi="Times New Roman"/>
        </w:rPr>
        <w:t>:00</w:t>
      </w:r>
      <w:r w:rsidR="000C25F9">
        <w:rPr>
          <w:rFonts w:ascii="Times New Roman" w:hAnsi="Times New Roman"/>
        </w:rPr>
        <w:t xml:space="preserve"> sati u p</w:t>
      </w:r>
      <w:r w:rsidR="00412FE7">
        <w:rPr>
          <w:rFonts w:ascii="Times New Roman" w:hAnsi="Times New Roman"/>
        </w:rPr>
        <w:t>rostorijama Doma.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311BB7">
      <w:pPr>
        <w:pStyle w:val="Standard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Za sjednicu predlažem sljedeći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311BB7">
      <w:pPr>
        <w:pStyle w:val="Standard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D N E V N I  R E D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1D6135" w:rsidRDefault="00311BB7" w:rsidP="00213DB5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vajanje zapisnika s </w:t>
      </w:r>
      <w:r w:rsidR="004C5560">
        <w:rPr>
          <w:rFonts w:ascii="Times New Roman" w:hAnsi="Times New Roman"/>
        </w:rPr>
        <w:t>8</w:t>
      </w:r>
      <w:r>
        <w:rPr>
          <w:rFonts w:ascii="Times New Roman" w:hAnsi="Times New Roman"/>
        </w:rPr>
        <w:t>. sjednice Upravnog vijeća</w:t>
      </w:r>
    </w:p>
    <w:p w:rsidR="0041023D" w:rsidRDefault="00DD7DDE" w:rsidP="00213DB5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jedlog Odluke o donošenju Financijsk</w:t>
      </w:r>
      <w:r w:rsidR="009E469B">
        <w:rPr>
          <w:rFonts w:ascii="Times New Roman" w:hAnsi="Times New Roman"/>
        </w:rPr>
        <w:t>og iz</w:t>
      </w:r>
      <w:r>
        <w:rPr>
          <w:rFonts w:ascii="Times New Roman" w:hAnsi="Times New Roman"/>
        </w:rPr>
        <w:t>vješća Doma za 2022.godinu</w:t>
      </w:r>
      <w:r w:rsidR="000C25F9">
        <w:rPr>
          <w:rFonts w:ascii="Times New Roman" w:hAnsi="Times New Roman"/>
        </w:rPr>
        <w:t xml:space="preserve"> (izvjestiteljica: Dolores Volarić, voditeljica računovodstva)</w:t>
      </w:r>
    </w:p>
    <w:p w:rsidR="00DD7DDE" w:rsidRDefault="00DD7DDE" w:rsidP="00DD7DDE">
      <w:pPr>
        <w:pStyle w:val="StandardWeb"/>
        <w:numPr>
          <w:ilvl w:val="0"/>
          <w:numId w:val="1"/>
        </w:numPr>
        <w:spacing w:after="0" w:line="240" w:lineRule="auto"/>
      </w:pPr>
      <w:r>
        <w:t>Prijedlog Odluke o rasporedu financijskog rezultata iz 2022.godine (izvjestiteljica: D</w:t>
      </w:r>
      <w:r>
        <w:t>o</w:t>
      </w:r>
      <w:r>
        <w:t>lores Volarić, voditeljica računovodstva</w:t>
      </w:r>
    </w:p>
    <w:p w:rsidR="008741FF" w:rsidRDefault="008741FF" w:rsidP="008741FF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 w:rsidRPr="00D56C8F">
        <w:rPr>
          <w:rFonts w:ascii="Times New Roman" w:hAnsi="Times New Roman"/>
          <w:color w:val="000000" w:themeColor="text1"/>
        </w:rPr>
        <w:t xml:space="preserve">Izvješće o provedenim postupcima </w:t>
      </w:r>
      <w:r w:rsidR="00B55ECF" w:rsidRPr="00D56C8F">
        <w:rPr>
          <w:rFonts w:ascii="Times New Roman" w:hAnsi="Times New Roman"/>
          <w:color w:val="000000" w:themeColor="text1"/>
        </w:rPr>
        <w:t>nabava u Domu za  2022.godinu</w:t>
      </w:r>
      <w:r w:rsidRPr="00D56C8F">
        <w:rPr>
          <w:rFonts w:ascii="Times New Roman" w:hAnsi="Times New Roman"/>
          <w:color w:val="000000" w:themeColor="text1"/>
        </w:rPr>
        <w:t xml:space="preserve"> (izvjestiteljica</w:t>
      </w:r>
      <w:r w:rsidRPr="00B55ECF">
        <w:rPr>
          <w:rFonts w:ascii="Times New Roman" w:hAnsi="Times New Roman"/>
        </w:rPr>
        <w:t xml:space="preserve"> Gordana Stolfa, ravnateljica)</w:t>
      </w:r>
    </w:p>
    <w:p w:rsidR="009F2D8A" w:rsidRPr="00D56C8F" w:rsidRDefault="009F2D8A" w:rsidP="00C12772">
      <w:pPr>
        <w:pStyle w:val="Standard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Izvješće o radu </w:t>
      </w:r>
      <w:r w:rsidRPr="00D56C8F">
        <w:rPr>
          <w:rFonts w:ascii="Times New Roman" w:hAnsi="Times New Roman"/>
          <w:color w:val="000000" w:themeColor="text1"/>
        </w:rPr>
        <w:t>Komisije za prijem i</w:t>
      </w:r>
      <w:r w:rsidR="008741FF" w:rsidRPr="00D56C8F">
        <w:rPr>
          <w:rFonts w:ascii="Times New Roman" w:hAnsi="Times New Roman"/>
          <w:color w:val="000000" w:themeColor="text1"/>
        </w:rPr>
        <w:t xml:space="preserve"> otpust korisnika Doma u</w:t>
      </w:r>
      <w:r w:rsidR="00CB4E71" w:rsidRPr="00D56C8F">
        <w:rPr>
          <w:rFonts w:ascii="Times New Roman" w:hAnsi="Times New Roman"/>
          <w:color w:val="000000" w:themeColor="text1"/>
        </w:rPr>
        <w:t xml:space="preserve"> </w:t>
      </w:r>
      <w:r w:rsidRPr="00D56C8F">
        <w:rPr>
          <w:rFonts w:ascii="Times New Roman" w:hAnsi="Times New Roman"/>
          <w:color w:val="000000" w:themeColor="text1"/>
        </w:rPr>
        <w:t>2022.godine (izvjestiteljica: Jo</w:t>
      </w:r>
      <w:r w:rsidR="008741FF" w:rsidRPr="00D56C8F">
        <w:rPr>
          <w:rFonts w:ascii="Times New Roman" w:hAnsi="Times New Roman"/>
          <w:color w:val="000000" w:themeColor="text1"/>
        </w:rPr>
        <w:t>sipa Lada Car, predsjednica Komisije</w:t>
      </w:r>
      <w:r w:rsidRPr="00D56C8F">
        <w:rPr>
          <w:rFonts w:ascii="Times New Roman" w:hAnsi="Times New Roman"/>
          <w:color w:val="000000" w:themeColor="text1"/>
        </w:rPr>
        <w:t>)</w:t>
      </w:r>
    </w:p>
    <w:p w:rsidR="00B55ECF" w:rsidRDefault="00D56C8F" w:rsidP="00B55ECF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jedlog </w:t>
      </w:r>
      <w:r w:rsidR="00B55ECF">
        <w:rPr>
          <w:rFonts w:ascii="Times New Roman" w:hAnsi="Times New Roman"/>
        </w:rPr>
        <w:t>Izvješća o radu Upravnog vijeća Doma u 2022.godini (izvjestitelj: Damir Balenović, predsjednik Upravnog vijeća)</w:t>
      </w:r>
    </w:p>
    <w:p w:rsidR="00B33786" w:rsidRDefault="00B33786" w:rsidP="00B33786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jedlog Odluke o davanju na korištenje nekretnina u vlasništvu PGŽ (</w:t>
      </w:r>
      <w:r w:rsidRPr="00D56C8F">
        <w:rPr>
          <w:rFonts w:ascii="Times New Roman" w:hAnsi="Times New Roman"/>
          <w:color w:val="000000" w:themeColor="text1"/>
        </w:rPr>
        <w:t>izvjestiteljica</w:t>
      </w:r>
      <w:r w:rsidRPr="00B55ECF">
        <w:rPr>
          <w:rFonts w:ascii="Times New Roman" w:hAnsi="Times New Roman"/>
        </w:rPr>
        <w:t xml:space="preserve"> Gordana Stolfa, ravnateljica)</w:t>
      </w:r>
    </w:p>
    <w:p w:rsidR="00C20ACA" w:rsidRDefault="00C20ACA" w:rsidP="00C12772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varanje i pregled prijava pristiglih na natječaj za izb</w:t>
      </w:r>
      <w:r w:rsidR="00D56C8F">
        <w:rPr>
          <w:rFonts w:ascii="Times New Roman" w:hAnsi="Times New Roman"/>
        </w:rPr>
        <w:t>or i imenovanje ravnatelja Doma</w:t>
      </w:r>
    </w:p>
    <w:p w:rsidR="004D3B03" w:rsidRPr="0089525D" w:rsidRDefault="00CB4E71" w:rsidP="0089525D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bookmarkStart w:id="1" w:name="_Hlk33088576"/>
      <w:r>
        <w:rPr>
          <w:rFonts w:ascii="Times New Roman" w:hAnsi="Times New Roman"/>
        </w:rPr>
        <w:t>Razno</w:t>
      </w:r>
    </w:p>
    <w:p w:rsidR="00C22182" w:rsidRDefault="00C22182">
      <w:pPr>
        <w:suppressAutoHyphens w:val="0"/>
        <w:rPr>
          <w:rFonts w:ascii="Times New Roman" w:hAnsi="Times New Roman"/>
        </w:rPr>
      </w:pPr>
    </w:p>
    <w:p w:rsidR="00537D5D" w:rsidRDefault="00995671" w:rsidP="0099567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REDSJEDNIK UPRAVNOG VIJEĆA</w:t>
      </w:r>
    </w:p>
    <w:p w:rsidR="00537D5D" w:rsidRDefault="00311BB7" w:rsidP="0099567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22182" w:rsidRDefault="00311BB7" w:rsidP="0099567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537D5D">
        <w:rPr>
          <w:rFonts w:ascii="Times New Roman" w:hAnsi="Times New Roman"/>
        </w:rPr>
        <w:tab/>
      </w:r>
      <w:r>
        <w:rPr>
          <w:rFonts w:ascii="Times New Roman" w:hAnsi="Times New Roman"/>
        </w:rPr>
        <w:t>Mr.sc. Damir Balenović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311BB7">
      <w:pPr>
        <w:pStyle w:val="Standard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Dostaviti:</w:t>
      </w:r>
    </w:p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1. Članovima Upravnog vijeća, svima</w:t>
      </w:r>
    </w:p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2. PGŽ-Upravni odjel za socijalnu politiku i mlade x2</w:t>
      </w:r>
    </w:p>
    <w:p w:rsidR="0084194D" w:rsidRDefault="0084194D">
      <w:pPr>
        <w:pStyle w:val="Standard"/>
        <w:rPr>
          <w:rFonts w:ascii="Times New Roman" w:hAnsi="Times New Roman"/>
        </w:rPr>
      </w:pPr>
    </w:p>
    <w:p w:rsidR="0084194D" w:rsidRDefault="0084194D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Na znanje</w:t>
      </w:r>
      <w:r w:rsidR="002B6C1D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Dolores Volarić, sindikalni povjerenik</w:t>
      </w:r>
    </w:p>
    <w:bookmarkEnd w:id="1"/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22182" w:rsidRDefault="00311BB7">
      <w:pPr>
        <w:pStyle w:val="Standard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C22182" w:rsidSect="0045664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1DC" w:rsidRDefault="00D331DC">
      <w:r>
        <w:separator/>
      </w:r>
    </w:p>
  </w:endnote>
  <w:endnote w:type="continuationSeparator" w:id="1">
    <w:p w:rsidR="00D331DC" w:rsidRDefault="00D33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1DC" w:rsidRDefault="00D331DC">
      <w:r>
        <w:rPr>
          <w:color w:val="000000"/>
        </w:rPr>
        <w:separator/>
      </w:r>
    </w:p>
  </w:footnote>
  <w:footnote w:type="continuationSeparator" w:id="1">
    <w:p w:rsidR="00D331DC" w:rsidRDefault="00D331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E2350"/>
    <w:multiLevelType w:val="multilevel"/>
    <w:tmpl w:val="BCBC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433A0"/>
    <w:multiLevelType w:val="multilevel"/>
    <w:tmpl w:val="62A2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C65874"/>
    <w:multiLevelType w:val="multilevel"/>
    <w:tmpl w:val="49AE1D4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2182"/>
    <w:rsid w:val="000363C0"/>
    <w:rsid w:val="00045A1C"/>
    <w:rsid w:val="00045A6F"/>
    <w:rsid w:val="0005421D"/>
    <w:rsid w:val="00055C3C"/>
    <w:rsid w:val="00065D0F"/>
    <w:rsid w:val="00066A1F"/>
    <w:rsid w:val="00071942"/>
    <w:rsid w:val="00075B0B"/>
    <w:rsid w:val="000A6B22"/>
    <w:rsid w:val="000C25F9"/>
    <w:rsid w:val="000C32BF"/>
    <w:rsid w:val="000C3D3D"/>
    <w:rsid w:val="000C5974"/>
    <w:rsid w:val="000D0E8C"/>
    <w:rsid w:val="000E2B77"/>
    <w:rsid w:val="000F662A"/>
    <w:rsid w:val="00127992"/>
    <w:rsid w:val="00141DF8"/>
    <w:rsid w:val="00146730"/>
    <w:rsid w:val="00163EC1"/>
    <w:rsid w:val="00173F70"/>
    <w:rsid w:val="0019164D"/>
    <w:rsid w:val="001C6A27"/>
    <w:rsid w:val="001D6135"/>
    <w:rsid w:val="00213DB5"/>
    <w:rsid w:val="00236D6D"/>
    <w:rsid w:val="00241F22"/>
    <w:rsid w:val="002571A8"/>
    <w:rsid w:val="00273472"/>
    <w:rsid w:val="002827A7"/>
    <w:rsid w:val="002B6C1D"/>
    <w:rsid w:val="002B7DFE"/>
    <w:rsid w:val="002C0413"/>
    <w:rsid w:val="002C6C87"/>
    <w:rsid w:val="002C6F3E"/>
    <w:rsid w:val="00306B18"/>
    <w:rsid w:val="00311BB7"/>
    <w:rsid w:val="00330D57"/>
    <w:rsid w:val="003341AD"/>
    <w:rsid w:val="00377F73"/>
    <w:rsid w:val="0039681C"/>
    <w:rsid w:val="003B3AB7"/>
    <w:rsid w:val="003C2CC6"/>
    <w:rsid w:val="003C645F"/>
    <w:rsid w:val="003F0DFA"/>
    <w:rsid w:val="0041023D"/>
    <w:rsid w:val="00412FE7"/>
    <w:rsid w:val="00421039"/>
    <w:rsid w:val="004244B6"/>
    <w:rsid w:val="004445F0"/>
    <w:rsid w:val="004532E9"/>
    <w:rsid w:val="00456317"/>
    <w:rsid w:val="00456640"/>
    <w:rsid w:val="004C5560"/>
    <w:rsid w:val="004D3B03"/>
    <w:rsid w:val="004F21AE"/>
    <w:rsid w:val="00501229"/>
    <w:rsid w:val="00520E27"/>
    <w:rsid w:val="005325ED"/>
    <w:rsid w:val="00537230"/>
    <w:rsid w:val="00537D5D"/>
    <w:rsid w:val="00546F28"/>
    <w:rsid w:val="005546E3"/>
    <w:rsid w:val="00564DFD"/>
    <w:rsid w:val="0057236B"/>
    <w:rsid w:val="005839D8"/>
    <w:rsid w:val="005E2E62"/>
    <w:rsid w:val="00677184"/>
    <w:rsid w:val="00695F0D"/>
    <w:rsid w:val="006B0EA6"/>
    <w:rsid w:val="006B760F"/>
    <w:rsid w:val="006C4955"/>
    <w:rsid w:val="006D6FD3"/>
    <w:rsid w:val="006F4280"/>
    <w:rsid w:val="00704C5F"/>
    <w:rsid w:val="00734EC0"/>
    <w:rsid w:val="00740176"/>
    <w:rsid w:val="00752FBA"/>
    <w:rsid w:val="007602E1"/>
    <w:rsid w:val="00791DFD"/>
    <w:rsid w:val="00797827"/>
    <w:rsid w:val="007B5E90"/>
    <w:rsid w:val="007F07AE"/>
    <w:rsid w:val="007F3224"/>
    <w:rsid w:val="00831523"/>
    <w:rsid w:val="0084194D"/>
    <w:rsid w:val="00846097"/>
    <w:rsid w:val="0084652C"/>
    <w:rsid w:val="008556CC"/>
    <w:rsid w:val="00864691"/>
    <w:rsid w:val="00870FBE"/>
    <w:rsid w:val="008741FF"/>
    <w:rsid w:val="008841BD"/>
    <w:rsid w:val="0089525D"/>
    <w:rsid w:val="008A2730"/>
    <w:rsid w:val="008D5A2F"/>
    <w:rsid w:val="00917F6D"/>
    <w:rsid w:val="00950658"/>
    <w:rsid w:val="00961332"/>
    <w:rsid w:val="00993420"/>
    <w:rsid w:val="00995671"/>
    <w:rsid w:val="00995AB6"/>
    <w:rsid w:val="009E2DB5"/>
    <w:rsid w:val="009E469B"/>
    <w:rsid w:val="009F2D8A"/>
    <w:rsid w:val="009F339A"/>
    <w:rsid w:val="00A1324D"/>
    <w:rsid w:val="00A25D80"/>
    <w:rsid w:val="00A37A41"/>
    <w:rsid w:val="00A54BA2"/>
    <w:rsid w:val="00A83B6A"/>
    <w:rsid w:val="00AA48D0"/>
    <w:rsid w:val="00AB0EEB"/>
    <w:rsid w:val="00AC4149"/>
    <w:rsid w:val="00AF178E"/>
    <w:rsid w:val="00B03FEB"/>
    <w:rsid w:val="00B0494B"/>
    <w:rsid w:val="00B051A0"/>
    <w:rsid w:val="00B126D7"/>
    <w:rsid w:val="00B2107D"/>
    <w:rsid w:val="00B33786"/>
    <w:rsid w:val="00B3543A"/>
    <w:rsid w:val="00B41569"/>
    <w:rsid w:val="00B55ECF"/>
    <w:rsid w:val="00B5666B"/>
    <w:rsid w:val="00B926D9"/>
    <w:rsid w:val="00BA12E5"/>
    <w:rsid w:val="00BC4735"/>
    <w:rsid w:val="00C03F09"/>
    <w:rsid w:val="00C04372"/>
    <w:rsid w:val="00C07447"/>
    <w:rsid w:val="00C12772"/>
    <w:rsid w:val="00C20ACA"/>
    <w:rsid w:val="00C22182"/>
    <w:rsid w:val="00C4689B"/>
    <w:rsid w:val="00C60327"/>
    <w:rsid w:val="00C750CB"/>
    <w:rsid w:val="00C85698"/>
    <w:rsid w:val="00C86C0B"/>
    <w:rsid w:val="00C93925"/>
    <w:rsid w:val="00C97074"/>
    <w:rsid w:val="00CB4E71"/>
    <w:rsid w:val="00CE4223"/>
    <w:rsid w:val="00CE6201"/>
    <w:rsid w:val="00CE7738"/>
    <w:rsid w:val="00CE7DDD"/>
    <w:rsid w:val="00D11B2F"/>
    <w:rsid w:val="00D207DF"/>
    <w:rsid w:val="00D331DC"/>
    <w:rsid w:val="00D56C8F"/>
    <w:rsid w:val="00D72833"/>
    <w:rsid w:val="00D950AE"/>
    <w:rsid w:val="00DB5C07"/>
    <w:rsid w:val="00DC2749"/>
    <w:rsid w:val="00DD7DDE"/>
    <w:rsid w:val="00DE20F8"/>
    <w:rsid w:val="00DF2FFC"/>
    <w:rsid w:val="00E17C08"/>
    <w:rsid w:val="00E57A83"/>
    <w:rsid w:val="00EC36FA"/>
    <w:rsid w:val="00ED385F"/>
    <w:rsid w:val="00ED4C87"/>
    <w:rsid w:val="00F02E47"/>
    <w:rsid w:val="00F31E63"/>
    <w:rsid w:val="00FD1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kern w:val="3"/>
        <w:sz w:val="24"/>
        <w:szCs w:val="24"/>
        <w:lang w:val="hr-H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640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456640"/>
    <w:pPr>
      <w:suppressAutoHyphens/>
    </w:pPr>
  </w:style>
  <w:style w:type="paragraph" w:customStyle="1" w:styleId="Heading">
    <w:name w:val="Heading"/>
    <w:basedOn w:val="Standard"/>
    <w:next w:val="Textbody"/>
    <w:rsid w:val="0045664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456640"/>
    <w:pPr>
      <w:spacing w:after="140" w:line="276" w:lineRule="auto"/>
    </w:pPr>
  </w:style>
  <w:style w:type="paragraph" w:styleId="Popis">
    <w:name w:val="List"/>
    <w:basedOn w:val="Textbody"/>
    <w:rsid w:val="00456640"/>
  </w:style>
  <w:style w:type="paragraph" w:styleId="Opisslike">
    <w:name w:val="caption"/>
    <w:basedOn w:val="Standard"/>
    <w:rsid w:val="0045664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56640"/>
    <w:pPr>
      <w:suppressLineNumbers/>
    </w:pPr>
  </w:style>
  <w:style w:type="paragraph" w:customStyle="1" w:styleId="Standarduser">
    <w:name w:val="Standard (user)"/>
    <w:rsid w:val="00456640"/>
    <w:pPr>
      <w:suppressAutoHyphens/>
    </w:pPr>
  </w:style>
  <w:style w:type="paragraph" w:customStyle="1" w:styleId="TableContents">
    <w:name w:val="Table Contents"/>
    <w:basedOn w:val="Standard"/>
    <w:rsid w:val="00456640"/>
    <w:pPr>
      <w:suppressLineNumbers/>
    </w:pPr>
  </w:style>
  <w:style w:type="paragraph" w:styleId="Odlomakpopisa">
    <w:name w:val="List Paragraph"/>
    <w:basedOn w:val="Normal"/>
    <w:uiPriority w:val="34"/>
    <w:qFormat/>
    <w:rsid w:val="00870FBE"/>
    <w:pPr>
      <w:ind w:left="720"/>
      <w:contextualSpacing/>
    </w:pPr>
    <w:rPr>
      <w:szCs w:val="21"/>
    </w:rPr>
  </w:style>
  <w:style w:type="paragraph" w:styleId="StandardWeb">
    <w:name w:val="Normal (Web)"/>
    <w:basedOn w:val="Normal"/>
    <w:uiPriority w:val="99"/>
    <w:semiHidden/>
    <w:unhideWhenUsed/>
    <w:rsid w:val="00DE20F8"/>
    <w:pPr>
      <w:suppressAutoHyphens w:val="0"/>
      <w:autoSpaceDN/>
      <w:spacing w:before="100" w:beforeAutospacing="1" w:after="142" w:line="276" w:lineRule="auto"/>
      <w:textAlignment w:val="auto"/>
    </w:pPr>
    <w:rPr>
      <w:rFonts w:ascii="Times New Roman" w:eastAsia="Times New Roman" w:hAnsi="Times New Roman" w:cs="Times New Roman"/>
      <w:kern w:val="0"/>
      <w:lang w:eastAsia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7C26-5085-4EB0-9D11-ACC6F812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vnateljica</dc:creator>
  <cp:lastModifiedBy>Ravnateljica</cp:lastModifiedBy>
  <cp:revision>15</cp:revision>
  <cp:lastPrinted>2022-10-18T09:07:00Z</cp:lastPrinted>
  <dcterms:created xsi:type="dcterms:W3CDTF">2023-01-18T12:00:00Z</dcterms:created>
  <dcterms:modified xsi:type="dcterms:W3CDTF">2023-01-26T09:08:00Z</dcterms:modified>
</cp:coreProperties>
</file>